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74F5C" w14:textId="77777777" w:rsidR="00F459B0" w:rsidRPr="00861D21" w:rsidRDefault="00F459B0">
      <w:pPr>
        <w:rPr>
          <w:sz w:val="32"/>
          <w:szCs w:val="32"/>
          <w:lang w:val="es-ES"/>
        </w:rPr>
      </w:pPr>
      <w:r w:rsidRPr="00861D21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6A8A" wp14:editId="4F7A1A3B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CFB3" w14:textId="77777777" w:rsidR="00AE41E2" w:rsidRPr="00437F1E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37F1E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14:paraId="54700BEC" w14:textId="77777777" w:rsidR="00AE41E2" w:rsidRPr="00437F1E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37F1E">
                              <w:rPr>
                                <w:rFonts w:ascii="Arial Narrow" w:hAnsi="Arial Narrow"/>
                                <w:b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>PARA UNA HOMILÍA CON NIÑOS</w:t>
                            </w:r>
                          </w:p>
                          <w:p w14:paraId="69864D59" w14:textId="17313134" w:rsidR="00AE41E2" w:rsidRPr="00437F1E" w:rsidRDefault="003375AC" w:rsidP="008C7577">
                            <w:pPr>
                              <w:spacing w:after="240"/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>23</w:t>
                            </w:r>
                            <w:r w:rsidR="004A49B7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 JUNIO</w:t>
                            </w:r>
                            <w:r w:rsidR="00AA5819" w:rsidRPr="00437F1E">
                              <w:rPr>
                                <w:rFonts w:ascii="Arial Narrow" w:hAnsi="Arial Narrow"/>
                                <w:color w:val="7030A0"/>
                                <w:sz w:val="52"/>
                                <w:szCs w:val="52"/>
                                <w:lang w:val="es-E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1FCFB3" w14:textId="77777777" w:rsidR="00AE41E2" w:rsidRPr="00437F1E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</w:pPr>
                      <w:r w:rsidRPr="00437F1E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14:paraId="54700BEC" w14:textId="77777777" w:rsidR="00AE41E2" w:rsidRPr="00437F1E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7030A0"/>
                          <w:sz w:val="52"/>
                          <w:szCs w:val="52"/>
                          <w:lang w:val="es-ES"/>
                        </w:rPr>
                      </w:pPr>
                      <w:r w:rsidRPr="00437F1E">
                        <w:rPr>
                          <w:rFonts w:ascii="Arial Narrow" w:hAnsi="Arial Narrow"/>
                          <w:b/>
                          <w:color w:val="7030A0"/>
                          <w:sz w:val="52"/>
                          <w:szCs w:val="52"/>
                          <w:lang w:val="es-ES"/>
                        </w:rPr>
                        <w:t>PARA UNA HOMILÍA CON NIÑOS</w:t>
                      </w:r>
                    </w:p>
                    <w:p w14:paraId="69864D59" w14:textId="17313134" w:rsidR="00AE41E2" w:rsidRPr="00437F1E" w:rsidRDefault="003375AC" w:rsidP="008C7577">
                      <w:pPr>
                        <w:spacing w:after="240"/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>23</w:t>
                      </w:r>
                      <w:r w:rsidR="004A49B7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 JUNIO</w:t>
                      </w:r>
                      <w:r w:rsidR="00AA5819" w:rsidRPr="00437F1E">
                        <w:rPr>
                          <w:rFonts w:ascii="Arial Narrow" w:hAnsi="Arial Narrow"/>
                          <w:color w:val="7030A0"/>
                          <w:sz w:val="52"/>
                          <w:szCs w:val="52"/>
                          <w:lang w:val="es-E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DAC4AD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05C12DAC" w14:textId="77777777" w:rsidR="00F459B0" w:rsidRPr="00861D21" w:rsidRDefault="00F459B0">
      <w:pPr>
        <w:rPr>
          <w:sz w:val="32"/>
          <w:szCs w:val="32"/>
          <w:lang w:val="es-ES"/>
        </w:rPr>
      </w:pPr>
    </w:p>
    <w:p w14:paraId="5F01DF3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65DE63D4" w14:textId="7D455C71" w:rsidR="00F459B0" w:rsidRPr="00861D21" w:rsidRDefault="00F459B0">
      <w:pPr>
        <w:rPr>
          <w:sz w:val="32"/>
          <w:szCs w:val="32"/>
          <w:lang w:val="es-ES"/>
        </w:rPr>
      </w:pPr>
    </w:p>
    <w:p w14:paraId="1FA8A418" w14:textId="77777777" w:rsidR="00F459B0" w:rsidRPr="00861D21" w:rsidRDefault="00F459B0">
      <w:pPr>
        <w:rPr>
          <w:sz w:val="32"/>
          <w:szCs w:val="32"/>
          <w:lang w:val="es-ES"/>
        </w:rPr>
      </w:pPr>
    </w:p>
    <w:p w14:paraId="23ABEBA9" w14:textId="77777777" w:rsidR="00F459B0" w:rsidRPr="00861D21" w:rsidRDefault="00F459B0">
      <w:pPr>
        <w:rPr>
          <w:sz w:val="32"/>
          <w:szCs w:val="32"/>
          <w:lang w:val="es-ES"/>
        </w:rPr>
      </w:pPr>
    </w:p>
    <w:p w14:paraId="785BF14E" w14:textId="77777777" w:rsidR="004A49B7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7A452EC6" w14:textId="77777777" w:rsidR="004A49B7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0FCBEE19" w14:textId="19E82937" w:rsidR="005D4935" w:rsidRPr="005D4935" w:rsidRDefault="005D4935" w:rsidP="005D4935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</w:rPr>
      </w:pPr>
      <w:r w:rsidRPr="005D4935">
        <w:rPr>
          <w:rFonts w:ascii="Impact" w:hAnsi="Impact"/>
          <w:color w:val="00B050"/>
          <w:sz w:val="56"/>
          <w:szCs w:val="56"/>
        </w:rPr>
        <w:t xml:space="preserve">Jesús es el Capitán que toma el timón de mi vida </w:t>
      </w:r>
    </w:p>
    <w:p w14:paraId="4BEEBCBB" w14:textId="77777777" w:rsidR="005D4935" w:rsidRPr="005D4935" w:rsidRDefault="005D4935" w:rsidP="005D4935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1D79ECC2" w14:textId="3987AD2E" w:rsidR="005D4935" w:rsidRDefault="005D4935" w:rsidP="005D4935">
      <w:pPr>
        <w:pStyle w:val="Prrafodelista"/>
        <w:numPr>
          <w:ilvl w:val="0"/>
          <w:numId w:val="38"/>
        </w:numPr>
        <w:spacing w:line="200" w:lineRule="atLeast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5D4935">
        <w:rPr>
          <w:rFonts w:ascii="Lucida Sans" w:hAnsi="Lucida Sans"/>
          <w:b/>
          <w:color w:val="00B050"/>
          <w:sz w:val="32"/>
          <w:szCs w:val="32"/>
        </w:rPr>
        <w:t>VER: Necesitamos un capitán</w:t>
      </w:r>
    </w:p>
    <w:p w14:paraId="45D5E38F" w14:textId="77777777" w:rsidR="005D4935" w:rsidRPr="005D4935" w:rsidRDefault="005D4935" w:rsidP="005D4935">
      <w:pPr>
        <w:pStyle w:val="Prrafodelista"/>
        <w:spacing w:line="200" w:lineRule="atLeast"/>
        <w:ind w:left="750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14:paraId="697C8060" w14:textId="77777777" w:rsidR="005D4935" w:rsidRPr="005D4935" w:rsidRDefault="005D4935" w:rsidP="005D4935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5D4935">
        <w:rPr>
          <w:rFonts w:asciiTheme="minorHAnsi" w:hAnsiTheme="minorHAnsi" w:cstheme="minorHAnsi"/>
          <w:bCs/>
          <w:color w:val="1F497D"/>
          <w:sz w:val="32"/>
          <w:szCs w:val="32"/>
        </w:rPr>
        <w:t>-</w:t>
      </w:r>
      <w:r w:rsidRPr="005D4935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</w:t>
      </w:r>
      <w:r w:rsidRPr="005D4935">
        <w:rPr>
          <w:rFonts w:asciiTheme="minorHAnsi" w:hAnsiTheme="minorHAnsi" w:cstheme="minorHAnsi"/>
          <w:bCs/>
          <w:color w:val="1F497D"/>
          <w:sz w:val="32"/>
          <w:szCs w:val="32"/>
        </w:rPr>
        <w:t>Estamos en tiempo de Eurocopa de Fútbol. Los equipos necesitan de un capitán, alguie</w:t>
      </w:r>
      <w:bookmarkStart w:id="0" w:name="_GoBack"/>
      <w:bookmarkEnd w:id="0"/>
      <w:r w:rsidRPr="005D4935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n que les dirija, que le guíe y aconseja, que les aúne, que haga piña para unir fuerzas. </w:t>
      </w:r>
    </w:p>
    <w:p w14:paraId="6855E207" w14:textId="77777777" w:rsidR="005D4935" w:rsidRPr="005D4935" w:rsidRDefault="005D4935" w:rsidP="005D4935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5D4935">
        <w:rPr>
          <w:rFonts w:asciiTheme="minorHAnsi" w:hAnsiTheme="minorHAnsi" w:cstheme="minorHAnsi"/>
          <w:bCs/>
          <w:color w:val="1F497D"/>
          <w:sz w:val="32"/>
          <w:szCs w:val="32"/>
        </w:rPr>
        <w:t>- También la tribulación de un barco va dirigida por un capitán. Es él el que nos dirige a buen puerto,  el que lleva el timón, el que dirige el rumbo evitando peligros.</w:t>
      </w:r>
    </w:p>
    <w:p w14:paraId="37A7928A" w14:textId="77777777" w:rsidR="005D4935" w:rsidRDefault="005D4935" w:rsidP="005D4935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  <w:r w:rsidRPr="005D4935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 </w:t>
      </w:r>
      <w:r w:rsidRPr="005D4935"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  <w:t>¿Qué sería de un equipo o de un barco sin capitán?</w:t>
      </w:r>
    </w:p>
    <w:p w14:paraId="41CD09C0" w14:textId="32AD96C5" w:rsidR="005D4935" w:rsidRDefault="005D4935" w:rsidP="005D4935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  <w:r w:rsidRPr="005D4935"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  <w:t>¿Lograría sus metas?</w:t>
      </w:r>
    </w:p>
    <w:p w14:paraId="487DC6DA" w14:textId="77777777" w:rsidR="005D4935" w:rsidRPr="005D4935" w:rsidRDefault="005D4935" w:rsidP="005D4935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</w:p>
    <w:p w14:paraId="1C427762" w14:textId="77777777" w:rsidR="005D4935" w:rsidRDefault="005D4935" w:rsidP="005D4935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5D4935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5D4935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5D4935">
        <w:rPr>
          <w:rFonts w:ascii="Lucida Sans" w:hAnsi="Lucida Sans"/>
          <w:b/>
          <w:color w:val="00B050"/>
          <w:sz w:val="32"/>
          <w:szCs w:val="32"/>
        </w:rPr>
        <w:t>JUZGAR: Jesús es el Capitán que toma el timón</w:t>
      </w:r>
    </w:p>
    <w:p w14:paraId="71FBD11B" w14:textId="3CEAAA71" w:rsidR="005D4935" w:rsidRPr="005D4935" w:rsidRDefault="005D4935" w:rsidP="005D4935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644" w:right="11" w:hanging="644"/>
        <w:jc w:val="both"/>
        <w:rPr>
          <w:rFonts w:ascii="Lucida Sans" w:hAnsi="Lucida Sans"/>
          <w:b/>
          <w:color w:val="00B050"/>
          <w:sz w:val="16"/>
          <w:szCs w:val="16"/>
        </w:rPr>
      </w:pPr>
      <w:r w:rsidRPr="005D4935">
        <w:rPr>
          <w:rFonts w:ascii="Lucida Sans" w:hAnsi="Lucida Sans"/>
          <w:b/>
          <w:color w:val="00B050"/>
          <w:sz w:val="16"/>
          <w:szCs w:val="16"/>
        </w:rPr>
        <w:t xml:space="preserve"> </w:t>
      </w:r>
    </w:p>
    <w:p w14:paraId="38A7C5F3" w14:textId="77777777" w:rsidR="005D4935" w:rsidRDefault="005D4935" w:rsidP="005D493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>- En el evangelio de hoy, Jesús va en barca con sus discípulos y se levanta una fuerte tempestad. Ellos le despiertan:</w:t>
      </w:r>
      <w:r w:rsidRPr="005D4935">
        <w:rPr>
          <w:sz w:val="32"/>
          <w:szCs w:val="32"/>
        </w:rPr>
        <w:t xml:space="preserve"> </w:t>
      </w:r>
      <w:r w:rsidRPr="005D4935">
        <w:rPr>
          <w:rFonts w:ascii="Calibri" w:hAnsi="Calibri" w:cs="Calibri"/>
          <w:b/>
          <w:bCs/>
          <w:i/>
          <w:color w:val="1F497D"/>
          <w:sz w:val="32"/>
          <w:szCs w:val="32"/>
        </w:rPr>
        <w:t>-“Maestro, ¿no te importa que perezcamos?”.</w:t>
      </w:r>
      <w:r w:rsidRPr="005D4935">
        <w:rPr>
          <w:rFonts w:ascii="Calibri" w:hAnsi="Calibri" w:cs="Calibri"/>
          <w:bCs/>
          <w:i/>
          <w:color w:val="1F497D"/>
          <w:sz w:val="32"/>
          <w:szCs w:val="32"/>
        </w:rPr>
        <w:t xml:space="preserve"> 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Jesús detiene la tormenta y les dice: </w:t>
      </w:r>
    </w:p>
    <w:p w14:paraId="643517C3" w14:textId="77777777" w:rsidR="005D4935" w:rsidRDefault="005D4935" w:rsidP="005D4935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5D4935">
        <w:rPr>
          <w:rFonts w:ascii="Calibri" w:hAnsi="Calibri" w:cs="Calibri"/>
          <w:b/>
          <w:bCs/>
          <w:i/>
          <w:color w:val="1F497D"/>
          <w:sz w:val="32"/>
          <w:szCs w:val="32"/>
        </w:rPr>
        <w:t>“¿Por qué tenéis miedo?</w:t>
      </w:r>
    </w:p>
    <w:p w14:paraId="6491E826" w14:textId="63DD8F78" w:rsidR="005D4935" w:rsidRPr="005D4935" w:rsidRDefault="005D4935" w:rsidP="005D4935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1F497D" w:themeColor="text2"/>
          <w:sz w:val="32"/>
          <w:szCs w:val="32"/>
        </w:rPr>
      </w:pPr>
      <w:r w:rsidRPr="005D4935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¿Aún no tenéis fe?”. </w:t>
      </w:r>
    </w:p>
    <w:p w14:paraId="2CEDA373" w14:textId="77777777" w:rsidR="005D4935" w:rsidRDefault="005D4935" w:rsidP="005D4935">
      <w:pPr>
        <w:pStyle w:val="Style6"/>
        <w:spacing w:line="200" w:lineRule="atLeast"/>
        <w:ind w:left="284" w:right="-54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"/>
        </w:rPr>
      </w:pPr>
    </w:p>
    <w:p w14:paraId="7DA7F591" w14:textId="77777777" w:rsidR="005D4935" w:rsidRPr="005D4935" w:rsidRDefault="005D4935" w:rsidP="005D4935">
      <w:pPr>
        <w:pStyle w:val="Style6"/>
        <w:spacing w:line="200" w:lineRule="atLeast"/>
        <w:ind w:left="284" w:right="-54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"/>
        </w:rPr>
      </w:pPr>
      <w:r w:rsidRPr="005D4935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es-ES"/>
        </w:rPr>
        <w:t>¿QUÉ NOS QUIERE DECIR?</w:t>
      </w:r>
    </w:p>
    <w:p w14:paraId="2F84C6D2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>-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 xml:space="preserve"> La vida es como un partido que hay que jugar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 con sus retos, sus dificultades, sus alegrías. Si usamos las técnicas y 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lastRenderedPageBreak/>
        <w:t>estrategias adecuadas es posible que ganemos ese partido. La vida es también como una travesía por el mar en una embarcación: si seguimos los consejos del capitán venceremos las dificultades de los vientos, las olas, etc.</w:t>
      </w:r>
    </w:p>
    <w:p w14:paraId="13CC259B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- Job en la primera lectura y los apóstoles en el evangelio se encuentran en un mar de dificultades. 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>Jesús está dormido cuando más le necesitan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 y corren peligro. Con Jesús, cuando Él toma el timón de la vida,  todo vuelve a la calma.</w:t>
      </w:r>
    </w:p>
    <w:p w14:paraId="19CB7172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 - 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>Necesitamos que Jesús sea el Capitán de nuestras vidas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>, que nos enseñe a manejar nuestra embarcación, no de cualquier forma, con su estilo, con su Palabra.</w:t>
      </w:r>
    </w:p>
    <w:p w14:paraId="2CCBD67E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>-</w:t>
      </w:r>
      <w:r w:rsidRPr="005D4935">
        <w:rPr>
          <w:sz w:val="32"/>
          <w:szCs w:val="32"/>
        </w:rPr>
        <w:t xml:space="preserve"> 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>En el centro del timón, el Amor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>, que es el que mueve todo lo que Jesús maneja. Conducidos por el Amor de Jesús llegaremos a buen puerto, con la ayuda del Espíritu.</w:t>
      </w:r>
    </w:p>
    <w:p w14:paraId="22F05C78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- Pero 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>necesitamos fe, confiar en Jesús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>. La fe, por fuerte que sea, no elimina la tormenta. Pero la fe nos cambia, nos permite ver y saber que Jesús no sólo está con nosotros sino dentro de nosotros, dándonos su paz.</w:t>
      </w:r>
    </w:p>
    <w:p w14:paraId="33A438E9" w14:textId="77777777" w:rsid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  <w:r w:rsidRPr="005D4935"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  <w:t xml:space="preserve">¿Cuál es el sueño que Dios alienta en nosotros? </w:t>
      </w:r>
    </w:p>
    <w:p w14:paraId="795364CA" w14:textId="3E281D15" w:rsid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  <w:r w:rsidRPr="005D4935"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  <w:t>¿Cómo lo vas a realizar?</w:t>
      </w:r>
    </w:p>
    <w:p w14:paraId="23F091B0" w14:textId="77777777" w:rsidR="005D4935" w:rsidRPr="005D4935" w:rsidRDefault="005D4935" w:rsidP="005D4935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es-ES_tradnl"/>
        </w:rPr>
      </w:pPr>
    </w:p>
    <w:p w14:paraId="0F4E8056" w14:textId="77777777" w:rsidR="005D4935" w:rsidRDefault="005D4935" w:rsidP="005D4935">
      <w:pPr>
        <w:pStyle w:val="Prrafodelista"/>
        <w:numPr>
          <w:ilvl w:val="0"/>
          <w:numId w:val="20"/>
        </w:numPr>
        <w:tabs>
          <w:tab w:val="left" w:pos="284"/>
        </w:tabs>
        <w:spacing w:after="0" w:line="20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5D4935">
        <w:rPr>
          <w:rFonts w:ascii="Lucida Sans" w:hAnsi="Lucida Sans"/>
          <w:b/>
          <w:color w:val="00B050"/>
          <w:sz w:val="32"/>
          <w:szCs w:val="32"/>
        </w:rPr>
        <w:t>ACTUAR: Déjate conducir por Jesús</w:t>
      </w:r>
    </w:p>
    <w:p w14:paraId="5F11C55B" w14:textId="77777777" w:rsidR="005D4935" w:rsidRPr="005D4935" w:rsidRDefault="005D4935" w:rsidP="005D4935">
      <w:pPr>
        <w:pStyle w:val="Prrafodelista"/>
        <w:tabs>
          <w:tab w:val="left" w:pos="284"/>
        </w:tabs>
        <w:spacing w:after="0" w:line="200" w:lineRule="atLeast"/>
        <w:ind w:left="862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14:paraId="78E37B0D" w14:textId="4C655EFD" w:rsidR="005D4935" w:rsidRDefault="005D4935" w:rsidP="005D4935">
      <w:pPr>
        <w:ind w:left="284" w:hanging="142"/>
        <w:rPr>
          <w:rFonts w:ascii="Calibri" w:hAnsi="Calibri" w:cs="Calibri"/>
          <w:bCs/>
          <w:color w:val="1F497D"/>
          <w:sz w:val="32"/>
          <w:szCs w:val="32"/>
        </w:rPr>
      </w:pPr>
      <w:r w:rsidRPr="005D4935">
        <w:rPr>
          <w:rFonts w:ascii="Calibri" w:hAnsi="Calibri"/>
          <w:bCs/>
          <w:color w:val="1F497D"/>
          <w:sz w:val="32"/>
          <w:szCs w:val="32"/>
        </w:rPr>
        <w:t>-  En nuestra oración le decimos:</w:t>
      </w:r>
      <w:r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5D4935">
        <w:rPr>
          <w:rFonts w:ascii="Calibri" w:hAnsi="Calibri" w:cs="Calibri"/>
          <w:b/>
          <w:bCs/>
          <w:color w:val="1F497D"/>
          <w:sz w:val="32"/>
          <w:szCs w:val="32"/>
        </w:rPr>
        <w:t>¡Despiértate, Jesús, y toma el mando!</w:t>
      </w:r>
      <w:r w:rsidRPr="005D4935">
        <w:rPr>
          <w:rFonts w:ascii="Calibri" w:hAnsi="Calibri" w:cs="Calibri"/>
          <w:bCs/>
          <w:color w:val="1F497D"/>
          <w:sz w:val="32"/>
          <w:szCs w:val="32"/>
        </w:rPr>
        <w:t xml:space="preserve"> Toma el rumbo de mi vida porque confío en Ti y quiero dejarme llevar por ti. Haz que tú y yo vayamos siempre en la misma barca. Tú lleva el timón, marca la ruta. Y que yo cuente siempre contigo, que te escuche, porque necesito sentir tu presencia y tu palabra </w:t>
      </w:r>
    </w:p>
    <w:p w14:paraId="46822F0A" w14:textId="77777777" w:rsidR="005D4935" w:rsidRDefault="005D4935" w:rsidP="005D4935">
      <w:pPr>
        <w:ind w:left="284" w:hanging="142"/>
        <w:jc w:val="right"/>
        <w:rPr>
          <w:rFonts w:ascii="Arial Narrow" w:hAnsi="Arial Narrow" w:cs="Arial"/>
          <w:b/>
          <w:i/>
          <w:color w:val="1F497D"/>
          <w:sz w:val="32"/>
          <w:szCs w:val="32"/>
        </w:rPr>
      </w:pPr>
      <w:r w:rsidRPr="005D4935">
        <w:rPr>
          <w:rFonts w:ascii="Calibri" w:hAnsi="Calibri" w:cs="Arial"/>
          <w:b/>
          <w:bCs/>
          <w:i/>
          <w:color w:val="1F497D"/>
          <w:sz w:val="32"/>
          <w:szCs w:val="32"/>
        </w:rPr>
        <w:t>¿</w:t>
      </w:r>
      <w:r w:rsidRPr="005D4935">
        <w:rPr>
          <w:rFonts w:ascii="Arial" w:hAnsi="Arial" w:cs="Arial"/>
          <w:b/>
          <w:i/>
          <w:color w:val="1F497D"/>
          <w:sz w:val="32"/>
          <w:szCs w:val="32"/>
        </w:rPr>
        <w:t>Qué vas a hacer?</w:t>
      </w:r>
      <w:r w:rsidRPr="005D4935">
        <w:rPr>
          <w:rFonts w:ascii="Arial Narrow" w:hAnsi="Arial Narrow" w:cs="Arial"/>
          <w:b/>
          <w:i/>
          <w:color w:val="1F497D"/>
          <w:sz w:val="32"/>
          <w:szCs w:val="32"/>
        </w:rPr>
        <w:t xml:space="preserve"> </w:t>
      </w:r>
    </w:p>
    <w:p w14:paraId="519E2CE5" w14:textId="0B535CAA" w:rsidR="005D4935" w:rsidRPr="005D4935" w:rsidRDefault="005D4935" w:rsidP="005D4935">
      <w:pPr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5D4935">
        <w:rPr>
          <w:rFonts w:ascii="Arial Narrow" w:hAnsi="Arial Narrow" w:cs="Arial"/>
          <w:b/>
          <w:i/>
          <w:color w:val="1F497D"/>
          <w:sz w:val="32"/>
          <w:szCs w:val="32"/>
        </w:rPr>
        <w:t>¿Y en grupo?</w:t>
      </w:r>
    </w:p>
    <w:p w14:paraId="15DB9AFB" w14:textId="24D5589E" w:rsidR="003375AC" w:rsidRDefault="003375AC">
      <w:pPr>
        <w:spacing w:after="200" w:line="276" w:lineRule="auto"/>
        <w:rPr>
          <w:rFonts w:ascii="Impact" w:eastAsia="Calibri" w:hAnsi="Impact"/>
          <w:color w:val="00B050"/>
          <w:sz w:val="32"/>
          <w:szCs w:val="32"/>
          <w:lang w:val="es-ES" w:eastAsia="en-US"/>
        </w:rPr>
      </w:pPr>
    </w:p>
    <w:p w14:paraId="1816AAEB" w14:textId="77777777" w:rsidR="005D4935" w:rsidRPr="005D4935" w:rsidRDefault="005D4935">
      <w:pPr>
        <w:spacing w:after="200" w:line="276" w:lineRule="auto"/>
        <w:rPr>
          <w:rFonts w:ascii="Impact" w:eastAsia="Calibri" w:hAnsi="Impact"/>
          <w:color w:val="00B050"/>
          <w:sz w:val="32"/>
          <w:szCs w:val="32"/>
          <w:lang w:val="es-ES" w:eastAsia="en-US"/>
        </w:rPr>
      </w:pPr>
    </w:p>
    <w:p w14:paraId="27B5592D" w14:textId="77777777" w:rsidR="003375AC" w:rsidRDefault="003375AC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14:paraId="6549E965" w14:textId="77777777" w:rsidR="005D4935" w:rsidRDefault="00B919E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>
        <w:rPr>
          <w:rFonts w:ascii="Bradley Hand ITC" w:hAnsi="Bradley Hand ITC"/>
          <w:b/>
          <w:color w:val="FF0000"/>
          <w:sz w:val="72"/>
          <w:szCs w:val="72"/>
        </w:rPr>
        <w:lastRenderedPageBreak/>
        <w:tab/>
      </w:r>
      <w:r>
        <w:rPr>
          <w:rFonts w:ascii="Bradley Hand ITC" w:hAnsi="Bradley Hand ITC"/>
          <w:b/>
          <w:color w:val="FF0000"/>
          <w:sz w:val="72"/>
          <w:szCs w:val="72"/>
        </w:rPr>
        <w:tab/>
      </w:r>
      <w:r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B919E5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B919E5">
        <w:rPr>
          <w:rFonts w:ascii="Bradley Hand ITC" w:hAnsi="Bradley Hand ITC"/>
          <w:b/>
          <w:color w:val="FF0000"/>
          <w:sz w:val="72"/>
          <w:szCs w:val="72"/>
        </w:rPr>
        <w:br/>
      </w:r>
      <w:r w:rsidR="005D4935" w:rsidRPr="005D4935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JOB 38,1. 8-11 </w:t>
      </w:r>
      <w:r w:rsidR="005D4935" w:rsidRPr="005D4935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Aquí se romperá la arrogancia de tus olas.</w:t>
      </w:r>
      <w:r w:rsidR="005D4935" w:rsidRPr="005D4935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   </w:t>
      </w:r>
    </w:p>
    <w:p w14:paraId="5F8BBE4D" w14:textId="77777777" w:rsidR="005D4935" w:rsidRPr="005D4935" w:rsidRDefault="005D493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Cs/>
          <w:snapToGrid w:val="0"/>
          <w:sz w:val="36"/>
          <w:szCs w:val="36"/>
        </w:rPr>
        <w:t>Esto dice el Señor Dios: «También yo había escogido una rama de la cima del alto cedro y la había plantado; de las más altas y jóvenes ramas arrancaré una tierna y la plantaré en la cumbre de un monte elevado; la plantaré en una montaña alta de Israel, echará brotes y dará fruto. Se hará un cedro magnífico.</w:t>
      </w:r>
    </w:p>
    <w:p w14:paraId="0F107E6C" w14:textId="77777777" w:rsidR="005D4935" w:rsidRDefault="005D493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Cs/>
          <w:snapToGrid w:val="0"/>
          <w:sz w:val="36"/>
          <w:szCs w:val="36"/>
        </w:rPr>
        <w:t>Aves de todas clases anidarán en él, anidarán al abrigo de sus ramas. Y reconocerán todos los árboles del campo que yo soy el Señor, que humillo al árbol elevado y exalto al humilde, hago secarse el árbol verde y florecer el árbol seco. Yo, el Señor, lo he dicho y lo haré». Palabra de Dios.</w:t>
      </w:r>
    </w:p>
    <w:p w14:paraId="26603054" w14:textId="77777777" w:rsidR="005D4935" w:rsidRDefault="005D493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14:paraId="06CE9EAC" w14:textId="77777777" w:rsidR="005D4935" w:rsidRDefault="005D4935" w:rsidP="005D4935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  <w:r w:rsidRPr="005D4935">
        <w:rPr>
          <w:rFonts w:asciiTheme="minorHAnsi" w:hAnsiTheme="minorHAnsi" w:cstheme="minorHAnsi"/>
          <w:b/>
          <w:snapToGrid w:val="0"/>
          <w:color w:val="00B050"/>
          <w:sz w:val="36"/>
          <w:szCs w:val="36"/>
        </w:rPr>
        <w:t>SALMO</w:t>
      </w:r>
      <w:r w:rsidRPr="005D4935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106</w:t>
      </w:r>
      <w:r w:rsidRPr="005D4935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:</w:t>
      </w:r>
      <w:r w:rsidRPr="005D4935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5D4935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¡Dad gracias al Señor, porque es eterna su misericordia!</w:t>
      </w:r>
    </w:p>
    <w:p w14:paraId="2CE86C03" w14:textId="77777777" w:rsidR="005D4935" w:rsidRDefault="005D4935" w:rsidP="005D4935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14:paraId="3FA9F11E" w14:textId="77777777" w:rsidR="005D4935" w:rsidRPr="005D4935" w:rsidRDefault="005D4935" w:rsidP="005D4935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30" w:hanging="142"/>
        <w:jc w:val="both"/>
        <w:rPr>
          <w:rFonts w:cstheme="minorHAnsi"/>
          <w:i/>
          <w:iCs/>
          <w:color w:val="00B05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2 CORINTIOS, 5, 14-17: </w:t>
      </w:r>
      <w:r w:rsidRPr="005D4935">
        <w:rPr>
          <w:rFonts w:cstheme="minorHAnsi"/>
          <w:i/>
          <w:iCs/>
          <w:color w:val="00B050"/>
          <w:sz w:val="36"/>
          <w:szCs w:val="36"/>
        </w:rPr>
        <w:t>Ha comenzado lo nuevo.</w:t>
      </w:r>
    </w:p>
    <w:p w14:paraId="7593F46C" w14:textId="77777777" w:rsidR="005D4935" w:rsidRPr="005D4935" w:rsidRDefault="005D4935" w:rsidP="005D4935">
      <w:pPr>
        <w:spacing w:line="240" w:lineRule="atLeast"/>
        <w:ind w:right="-68" w:firstLine="284"/>
        <w:jc w:val="both"/>
        <w:rPr>
          <w:rFonts w:asciiTheme="minorHAnsi" w:hAnsiTheme="minorHAnsi"/>
          <w:sz w:val="36"/>
          <w:szCs w:val="36"/>
        </w:rPr>
      </w:pPr>
      <w:r w:rsidRPr="005D4935">
        <w:rPr>
          <w:rFonts w:asciiTheme="minorHAnsi" w:hAnsiTheme="minorHAnsi"/>
          <w:bCs/>
          <w:sz w:val="36"/>
          <w:szCs w:val="36"/>
        </w:rPr>
        <w:t xml:space="preserve">Hermanos: Nos apremia el amor de Cristo, al considerar que, si uno murió por todos, todos murieron. Y Cristo murió por todos, para que los que viven ya no vivan para sí, sino para el que murió y resucitó por ellos. De modo que nosotros desde ahora no conocemos a nadie según la carne; si alguna vez conocimos a Cristo según la carne, ahora ya no lo conocemos así. Por tanto, si alguno está en Cristo es una criatura nueva. </w:t>
      </w:r>
      <w:r w:rsidRPr="005D4935">
        <w:rPr>
          <w:rFonts w:asciiTheme="minorHAnsi" w:hAnsiTheme="minorHAnsi"/>
          <w:sz w:val="36"/>
          <w:szCs w:val="36"/>
        </w:rPr>
        <w:t>Lo viejo ha pasado, ha comenzado lo nuevo.</w:t>
      </w:r>
      <w:bookmarkStart w:id="1" w:name="Evangelio"/>
    </w:p>
    <w:bookmarkEnd w:id="1"/>
    <w:p w14:paraId="4814BBFC" w14:textId="77777777" w:rsidR="005D4935" w:rsidRPr="005D4935" w:rsidRDefault="005D493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</w:rPr>
      </w:pPr>
    </w:p>
    <w:p w14:paraId="5E62A792" w14:textId="77777777" w:rsidR="005D4935" w:rsidRDefault="005D493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lastRenderedPageBreak/>
        <w:t xml:space="preserve">MARCOS </w:t>
      </w:r>
      <w:r w:rsidRPr="005D4935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4, 35-41: </w:t>
      </w:r>
      <w:r w:rsidRPr="005D4935">
        <w:rPr>
          <w:rFonts w:asciiTheme="minorHAnsi" w:hAnsiTheme="minorHAnsi" w:cstheme="minorHAnsi"/>
          <w:i/>
          <w:color w:val="00B050"/>
          <w:sz w:val="36"/>
          <w:szCs w:val="36"/>
        </w:rPr>
        <w:t xml:space="preserve">¿Quién es éste? ¡Hasta el viento y las aguas le obedecen!  </w:t>
      </w:r>
    </w:p>
    <w:p w14:paraId="29FCC555" w14:textId="77777777" w:rsidR="005D4935" w:rsidRDefault="005D493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</w:pPr>
    </w:p>
    <w:p w14:paraId="612B13B6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</w:pPr>
    </w:p>
    <w:p w14:paraId="6AC687C6" w14:textId="09C37218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Narrador:</w:t>
      </w:r>
      <w:r w:rsidRPr="005D4935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Aquel día, al atardecer, dijo Jesús a sus discípulos: </w:t>
      </w:r>
    </w:p>
    <w:p w14:paraId="676E6C23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5D53A11A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Jesús: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-“Vamos a la otra orilla”. </w:t>
      </w:r>
    </w:p>
    <w:p w14:paraId="7F2B0C11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6C584B1E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 xml:space="preserve">Narrador: 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Dejando a la gente, se lo llevaron en barca, como estaba; otras barcas lo acompañaban. Se levantó una fuerte tempestad, y las olas rompían contra la barca hasta casi llenarla de agua. Él estaba en la popa, dormido sobre un cabezal. Lo despertaron, diciéndole: </w:t>
      </w:r>
    </w:p>
    <w:p w14:paraId="693B0730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3F80C702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Discípulos: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-“Maestro, ¿no te importa que perezcamos?”.</w:t>
      </w:r>
    </w:p>
    <w:p w14:paraId="1246B497" w14:textId="4A5F5BC3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  <w:r w:rsidRPr="005D4935">
        <w:rPr>
          <w:rFonts w:asciiTheme="minorHAnsi" w:hAnsiTheme="minorHAnsi" w:cstheme="minorHAnsi"/>
          <w:bCs/>
          <w:iCs/>
          <w:snapToGrid w:val="0"/>
          <w:sz w:val="16"/>
          <w:szCs w:val="16"/>
        </w:rPr>
        <w:t xml:space="preserve">  </w:t>
      </w:r>
    </w:p>
    <w:p w14:paraId="3D8AAD8B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 xml:space="preserve">Narrador: 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>Se puso en pie, increpó al viento y dijo al mar:</w:t>
      </w:r>
    </w:p>
    <w:p w14:paraId="0187906E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0C30792D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Jesús: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-“¡Silencio, enmudece!”. El viento cesó y vino una gran calma. </w:t>
      </w:r>
    </w:p>
    <w:p w14:paraId="1F298DED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36E46128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 xml:space="preserve">Narrador: 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>Él les dijo:</w:t>
      </w:r>
    </w:p>
    <w:p w14:paraId="3AA5785B" w14:textId="72700CFA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  <w:r w:rsidRPr="005D4935">
        <w:rPr>
          <w:rFonts w:asciiTheme="minorHAnsi" w:hAnsiTheme="minorHAnsi" w:cstheme="minorHAnsi"/>
          <w:bCs/>
          <w:iCs/>
          <w:snapToGrid w:val="0"/>
          <w:sz w:val="16"/>
          <w:szCs w:val="16"/>
        </w:rPr>
        <w:t xml:space="preserve"> </w:t>
      </w:r>
    </w:p>
    <w:p w14:paraId="7907200F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Jesús: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-</w:t>
      </w:r>
      <w:r w:rsidRPr="005D4935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“¿Por qué tenéis miedo? ¿Aún no tenéis fe?”. </w:t>
      </w:r>
    </w:p>
    <w:p w14:paraId="42FF877D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2165D9F6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 xml:space="preserve">Narrador: 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Se llenaron de miedo y se decían unos a otros: </w:t>
      </w:r>
    </w:p>
    <w:p w14:paraId="4937BFBE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5B67653E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Discípulos: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- “¿Pero quién es éste? ¡Hasta el viento y las aguas lo obedecen!”.</w:t>
      </w:r>
    </w:p>
    <w:p w14:paraId="4CA0120C" w14:textId="77777777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</w:p>
    <w:p w14:paraId="33E12389" w14:textId="77777777" w:rsid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Cs/>
          <w:snapToGrid w:val="0"/>
          <w:sz w:val="36"/>
          <w:szCs w:val="36"/>
        </w:rPr>
        <w:t>Palabra del Señor.</w:t>
      </w:r>
      <w:r w:rsidRPr="005D4935">
        <w:rPr>
          <w:rFonts w:asciiTheme="minorHAnsi" w:hAnsiTheme="minorHAnsi" w:cstheme="minorHAnsi"/>
          <w:bCs/>
          <w:iCs/>
          <w:snapToGrid w:val="0"/>
          <w:sz w:val="36"/>
          <w:szCs w:val="36"/>
        </w:rPr>
        <w:t xml:space="preserve">    </w:t>
      </w:r>
    </w:p>
    <w:p w14:paraId="28A3E22D" w14:textId="5F1D1C0E" w:rsidR="005D4935" w:rsidRPr="005D4935" w:rsidRDefault="005D4935" w:rsidP="005D493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Cs/>
          <w:iCs/>
          <w:snapToGrid w:val="0"/>
          <w:sz w:val="16"/>
          <w:szCs w:val="16"/>
        </w:rPr>
      </w:pPr>
      <w:r w:rsidRPr="005D4935">
        <w:rPr>
          <w:rFonts w:asciiTheme="minorHAnsi" w:hAnsiTheme="minorHAnsi" w:cstheme="minorHAnsi"/>
          <w:bCs/>
          <w:iCs/>
          <w:snapToGrid w:val="0"/>
          <w:sz w:val="16"/>
          <w:szCs w:val="16"/>
        </w:rPr>
        <w:t xml:space="preserve">   </w:t>
      </w:r>
    </w:p>
    <w:p w14:paraId="6F5D4008" w14:textId="77777777" w:rsidR="005D4935" w:rsidRDefault="005D4935" w:rsidP="005D4935">
      <w:pPr>
        <w:pStyle w:val="Sangradetextonormal"/>
        <w:spacing w:after="0" w:line="240" w:lineRule="atLeast"/>
        <w:ind w:left="142" w:right="45" w:hanging="142"/>
        <w:jc w:val="center"/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</w:pPr>
    </w:p>
    <w:p w14:paraId="3228AC58" w14:textId="77777777" w:rsidR="005D4935" w:rsidRPr="005D4935" w:rsidRDefault="005D4935" w:rsidP="005D4935">
      <w:pPr>
        <w:pStyle w:val="Sangradetextonormal"/>
        <w:spacing w:after="0" w:line="240" w:lineRule="atLeast"/>
        <w:ind w:left="142" w:right="45" w:hanging="142"/>
        <w:jc w:val="center"/>
        <w:rPr>
          <w:rFonts w:asciiTheme="minorHAnsi" w:hAnsiTheme="minorHAnsi" w:cstheme="minorHAnsi"/>
          <w:bCs/>
          <w:i/>
          <w:iCs/>
          <w:snapToGrid w:val="0"/>
          <w:sz w:val="36"/>
          <w:szCs w:val="36"/>
        </w:rPr>
      </w:pPr>
      <w:r w:rsidRPr="005D4935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(Narrador-Jesús-Discípulos)</w:t>
      </w:r>
    </w:p>
    <w:p w14:paraId="64FEC11D" w14:textId="77777777" w:rsidR="00361EC3" w:rsidRPr="005D4935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</w:p>
    <w:sectPr w:rsidR="00361EC3" w:rsidRPr="005D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D01B" w14:textId="77777777" w:rsidR="000C67A7" w:rsidRDefault="000C67A7" w:rsidP="00FD1D0D">
      <w:r>
        <w:separator/>
      </w:r>
    </w:p>
  </w:endnote>
  <w:endnote w:type="continuationSeparator" w:id="0">
    <w:p w14:paraId="0F9CE317" w14:textId="77777777" w:rsidR="000C67A7" w:rsidRDefault="000C67A7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FF6C0" w14:textId="77777777" w:rsidR="000C67A7" w:rsidRDefault="000C67A7" w:rsidP="00FD1D0D">
      <w:r>
        <w:separator/>
      </w:r>
    </w:p>
  </w:footnote>
  <w:footnote w:type="continuationSeparator" w:id="0">
    <w:p w14:paraId="47D141A9" w14:textId="77777777" w:rsidR="000C67A7" w:rsidRDefault="000C67A7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15927"/>
    <w:multiLevelType w:val="hybridMultilevel"/>
    <w:tmpl w:val="5ED8DDC4"/>
    <w:lvl w:ilvl="0" w:tplc="5074CD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4956"/>
    <w:multiLevelType w:val="hybridMultilevel"/>
    <w:tmpl w:val="9B1C24AE"/>
    <w:lvl w:ilvl="0" w:tplc="A31E5F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854"/>
    <w:multiLevelType w:val="hybridMultilevel"/>
    <w:tmpl w:val="06AC5A20"/>
    <w:lvl w:ilvl="0" w:tplc="6D326F3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117F72"/>
    <w:multiLevelType w:val="hybridMultilevel"/>
    <w:tmpl w:val="B35EB4A4"/>
    <w:lvl w:ilvl="0" w:tplc="2A7C37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181AED"/>
    <w:multiLevelType w:val="hybridMultilevel"/>
    <w:tmpl w:val="F32EDBC6"/>
    <w:lvl w:ilvl="0" w:tplc="4DBC93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711B6"/>
    <w:multiLevelType w:val="hybridMultilevel"/>
    <w:tmpl w:val="D6A2C202"/>
    <w:lvl w:ilvl="0" w:tplc="EBAA94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11"/>
  </w:num>
  <w:num w:numId="12">
    <w:abstractNumId w:val="6"/>
  </w:num>
  <w:num w:numId="13">
    <w:abstractNumId w:val="25"/>
  </w:num>
  <w:num w:numId="14">
    <w:abstractNumId w:val="29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"/>
  </w:num>
  <w:num w:numId="20">
    <w:abstractNumId w:val="15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4"/>
  </w:num>
  <w:num w:numId="33">
    <w:abstractNumId w:val="26"/>
  </w:num>
  <w:num w:numId="34">
    <w:abstractNumId w:val="32"/>
  </w:num>
  <w:num w:numId="35">
    <w:abstractNumId w:val="1"/>
  </w:num>
  <w:num w:numId="36">
    <w:abstractNumId w:val="14"/>
  </w:num>
  <w:num w:numId="37">
    <w:abstractNumId w:val="16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53DD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7A7"/>
    <w:rsid w:val="000C6927"/>
    <w:rsid w:val="000D13D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1420"/>
    <w:rsid w:val="00184689"/>
    <w:rsid w:val="00191890"/>
    <w:rsid w:val="00192B4B"/>
    <w:rsid w:val="00196AFA"/>
    <w:rsid w:val="001A0FF6"/>
    <w:rsid w:val="001A4259"/>
    <w:rsid w:val="001C639C"/>
    <w:rsid w:val="001C79DA"/>
    <w:rsid w:val="001D258E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83229"/>
    <w:rsid w:val="00294287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375AC"/>
    <w:rsid w:val="003450F7"/>
    <w:rsid w:val="00345F51"/>
    <w:rsid w:val="00357EFF"/>
    <w:rsid w:val="00361272"/>
    <w:rsid w:val="00361EC3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F5BA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A49B7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44C47"/>
    <w:rsid w:val="00550202"/>
    <w:rsid w:val="00552B5F"/>
    <w:rsid w:val="00574573"/>
    <w:rsid w:val="00591667"/>
    <w:rsid w:val="00594842"/>
    <w:rsid w:val="00595BA3"/>
    <w:rsid w:val="005A1EC3"/>
    <w:rsid w:val="005A4C14"/>
    <w:rsid w:val="005B11C5"/>
    <w:rsid w:val="005B2EA6"/>
    <w:rsid w:val="005D1F6B"/>
    <w:rsid w:val="005D4935"/>
    <w:rsid w:val="005D56EF"/>
    <w:rsid w:val="005D6EF4"/>
    <w:rsid w:val="005E32E9"/>
    <w:rsid w:val="005E5132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7E1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7F7D89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8E5D28"/>
    <w:rsid w:val="008F5952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3A60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00BE"/>
    <w:rsid w:val="00A23283"/>
    <w:rsid w:val="00A31352"/>
    <w:rsid w:val="00A35982"/>
    <w:rsid w:val="00A36040"/>
    <w:rsid w:val="00A4021D"/>
    <w:rsid w:val="00A41F42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56108"/>
    <w:rsid w:val="00B65A10"/>
    <w:rsid w:val="00B86E41"/>
    <w:rsid w:val="00B9136E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04D0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0D8D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90B8D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649CF"/>
    <w:rsid w:val="00F77F68"/>
    <w:rsid w:val="00F80EA7"/>
    <w:rsid w:val="00F822BA"/>
    <w:rsid w:val="00F8682A"/>
    <w:rsid w:val="00FA15D6"/>
    <w:rsid w:val="00FA62AF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DCA8-FE7C-4B1D-92C7-D6AEC99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72</cp:revision>
  <cp:lastPrinted>2024-06-19T14:38:00Z</cp:lastPrinted>
  <dcterms:created xsi:type="dcterms:W3CDTF">2022-11-03T11:34:00Z</dcterms:created>
  <dcterms:modified xsi:type="dcterms:W3CDTF">2024-06-19T14:38:00Z</dcterms:modified>
</cp:coreProperties>
</file>